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15" w:rsidRPr="00DF10D3" w:rsidRDefault="00653115" w:rsidP="00653115">
      <w:pPr>
        <w:pStyle w:val="Akapitzlist"/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F10D3">
        <w:rPr>
          <w:rFonts w:asciiTheme="minorHAnsi" w:hAnsiTheme="minorHAnsi"/>
          <w:b/>
        </w:rPr>
        <w:t xml:space="preserve">PLAN OBSERWACJI </w:t>
      </w:r>
      <w:r w:rsidRPr="00DF10D3">
        <w:rPr>
          <w:rFonts w:asciiTheme="minorHAnsi" w:hAnsiTheme="minorHAnsi" w:cs="TimesNewRomanPSMT"/>
          <w:b/>
        </w:rPr>
        <w:t>PROWADZONYCH PRZEZ NAUCZYCIELI ZAJĘĆ DYDAKTYCZNYCH, WYCHOWAWCZYCH I OPIEKUŃCZYCH ORAZ INNYCH ZAJĘĆ I CZYNNOŚCI WYNIKAJĄCYCH Z DZIAŁALNOŚCI STATUTOWEJ PRZEDSZKOLA</w:t>
      </w:r>
    </w:p>
    <w:p w:rsidR="00C56558" w:rsidRPr="00DF10D3" w:rsidRDefault="00490F89" w:rsidP="001A31B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F10D3">
        <w:rPr>
          <w:rFonts w:asciiTheme="minorHAnsi" w:hAnsiTheme="minorHAnsi"/>
          <w:b/>
          <w:bCs/>
          <w:sz w:val="28"/>
          <w:szCs w:val="28"/>
        </w:rPr>
        <w:t>na rok szkolny   2023</w:t>
      </w:r>
      <w:r w:rsidR="00BA6FCD" w:rsidRPr="00DF10D3">
        <w:rPr>
          <w:rFonts w:asciiTheme="minorHAnsi" w:hAnsiTheme="minorHAnsi"/>
          <w:b/>
          <w:bCs/>
          <w:sz w:val="28"/>
          <w:szCs w:val="28"/>
        </w:rPr>
        <w:t>/2</w:t>
      </w:r>
      <w:r w:rsidRPr="00DF10D3">
        <w:rPr>
          <w:rFonts w:asciiTheme="minorHAnsi" w:hAnsiTheme="minorHAnsi"/>
          <w:b/>
          <w:bCs/>
          <w:sz w:val="28"/>
          <w:szCs w:val="28"/>
        </w:rPr>
        <w:t>024</w:t>
      </w:r>
    </w:p>
    <w:p w:rsidR="001A31B2" w:rsidRPr="00DF10D3" w:rsidRDefault="001A31B2" w:rsidP="001A31B2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DF10D3">
        <w:rPr>
          <w:rFonts w:asciiTheme="minorHAnsi" w:hAnsiTheme="minorHAnsi"/>
          <w:b/>
          <w:bCs/>
          <w:sz w:val="28"/>
          <w:szCs w:val="28"/>
        </w:rPr>
        <w:t>w Miejskim Przedszkolu Samorządowym nr 1</w:t>
      </w:r>
    </w:p>
    <w:p w:rsidR="002B5716" w:rsidRPr="00DF10D3" w:rsidRDefault="002B5716" w:rsidP="001A31B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27A92" w:rsidRPr="00DF10D3" w:rsidRDefault="00827A92" w:rsidP="001A31B2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DD2026" w:rsidRPr="00DF10D3" w:rsidRDefault="00DD2026" w:rsidP="00533C5A">
      <w:pPr>
        <w:rPr>
          <w:rFonts w:asciiTheme="minorHAnsi" w:hAnsiTheme="minorHAnsi"/>
          <w:b/>
          <w:bCs/>
          <w:sz w:val="22"/>
          <w:szCs w:val="22"/>
        </w:rPr>
      </w:pPr>
    </w:p>
    <w:p w:rsidR="00FE3958" w:rsidRPr="00DF10D3" w:rsidRDefault="00FE3958" w:rsidP="00FE3958">
      <w:pPr>
        <w:rPr>
          <w:rFonts w:asciiTheme="minorHAnsi" w:hAnsiTheme="minorHAnsi"/>
          <w:b/>
          <w:sz w:val="22"/>
          <w:szCs w:val="22"/>
        </w:rPr>
      </w:pPr>
      <w:r w:rsidRPr="00DF10D3">
        <w:rPr>
          <w:rFonts w:asciiTheme="minorHAnsi" w:hAnsiTheme="minorHAnsi"/>
          <w:b/>
          <w:sz w:val="22"/>
          <w:szCs w:val="22"/>
        </w:rPr>
        <w:t xml:space="preserve">Hospitacja diagnozująca (d) ; </w:t>
      </w:r>
    </w:p>
    <w:p w:rsidR="00FE3958" w:rsidRPr="00DF10D3" w:rsidRDefault="00FE3958" w:rsidP="00FE3958">
      <w:pPr>
        <w:rPr>
          <w:rFonts w:asciiTheme="minorHAnsi" w:hAnsiTheme="minorHAnsi"/>
          <w:sz w:val="22"/>
          <w:szCs w:val="22"/>
        </w:rPr>
      </w:pPr>
      <w:r w:rsidRPr="00DF10D3">
        <w:rPr>
          <w:rFonts w:asciiTheme="minorHAnsi" w:hAnsiTheme="minorHAnsi"/>
          <w:sz w:val="22"/>
          <w:szCs w:val="22"/>
        </w:rPr>
        <w:t>cel: pozyskiwanie informacji o poziomie opanowanych przez dzieci umiejętności</w:t>
      </w:r>
    </w:p>
    <w:p w:rsidR="00FE3958" w:rsidRPr="00DF10D3" w:rsidRDefault="00FE3958" w:rsidP="00FE3958">
      <w:pPr>
        <w:rPr>
          <w:rFonts w:asciiTheme="minorHAnsi" w:hAnsiTheme="minorHAnsi"/>
          <w:b/>
          <w:sz w:val="22"/>
          <w:szCs w:val="22"/>
        </w:rPr>
      </w:pPr>
      <w:r w:rsidRPr="00DF10D3">
        <w:rPr>
          <w:rFonts w:asciiTheme="minorHAnsi" w:hAnsiTheme="minorHAnsi"/>
          <w:b/>
          <w:sz w:val="22"/>
          <w:szCs w:val="22"/>
        </w:rPr>
        <w:t>Hospitacja problemowa (p);</w:t>
      </w:r>
    </w:p>
    <w:p w:rsidR="00FE3958" w:rsidRPr="00DF10D3" w:rsidRDefault="00FE3958" w:rsidP="00FE3958">
      <w:pPr>
        <w:rPr>
          <w:rFonts w:asciiTheme="minorHAnsi" w:hAnsiTheme="minorHAnsi"/>
          <w:sz w:val="22"/>
          <w:szCs w:val="22"/>
        </w:rPr>
      </w:pPr>
      <w:r w:rsidRPr="00DF10D3">
        <w:rPr>
          <w:rFonts w:asciiTheme="minorHAnsi" w:hAnsiTheme="minorHAnsi"/>
          <w:sz w:val="22"/>
          <w:szCs w:val="22"/>
        </w:rPr>
        <w:t xml:space="preserve">cel: diagnoza realizacji wybranych zadań </w:t>
      </w:r>
    </w:p>
    <w:p w:rsidR="00FE3958" w:rsidRPr="00DF10D3" w:rsidRDefault="00FE3958" w:rsidP="00FE3958">
      <w:pPr>
        <w:rPr>
          <w:rFonts w:asciiTheme="minorHAnsi" w:hAnsiTheme="minorHAnsi"/>
          <w:b/>
          <w:sz w:val="22"/>
          <w:szCs w:val="22"/>
        </w:rPr>
      </w:pPr>
      <w:r w:rsidRPr="00DF10D3">
        <w:rPr>
          <w:rFonts w:asciiTheme="minorHAnsi" w:hAnsiTheme="minorHAnsi"/>
          <w:b/>
          <w:sz w:val="22"/>
          <w:szCs w:val="22"/>
        </w:rPr>
        <w:t>Hospitacja doradczo-doskonaląca (</w:t>
      </w:r>
      <w:proofErr w:type="spellStart"/>
      <w:r w:rsidRPr="00DF10D3">
        <w:rPr>
          <w:rFonts w:asciiTheme="minorHAnsi" w:hAnsiTheme="minorHAnsi"/>
          <w:b/>
          <w:sz w:val="22"/>
          <w:szCs w:val="22"/>
        </w:rPr>
        <w:t>dd</w:t>
      </w:r>
      <w:proofErr w:type="spellEnd"/>
      <w:r w:rsidRPr="00DF10D3">
        <w:rPr>
          <w:rFonts w:asciiTheme="minorHAnsi" w:hAnsiTheme="minorHAnsi"/>
          <w:b/>
          <w:sz w:val="22"/>
          <w:szCs w:val="22"/>
        </w:rPr>
        <w:t xml:space="preserve">); </w:t>
      </w:r>
    </w:p>
    <w:p w:rsidR="00FE3958" w:rsidRPr="00DF10D3" w:rsidRDefault="00FE3958" w:rsidP="00FE3958">
      <w:pPr>
        <w:rPr>
          <w:rFonts w:asciiTheme="minorHAnsi" w:hAnsiTheme="minorHAnsi"/>
          <w:sz w:val="22"/>
          <w:szCs w:val="22"/>
        </w:rPr>
      </w:pPr>
      <w:r w:rsidRPr="00DF10D3">
        <w:rPr>
          <w:rFonts w:asciiTheme="minorHAnsi" w:hAnsiTheme="minorHAnsi"/>
          <w:sz w:val="22"/>
          <w:szCs w:val="22"/>
        </w:rPr>
        <w:t>cel: doskonalenie warsztatu metodycznego nauczyciela</w:t>
      </w:r>
    </w:p>
    <w:p w:rsidR="00363557" w:rsidRPr="00DF10D3" w:rsidRDefault="00391A7D" w:rsidP="00391A7D">
      <w:pPr>
        <w:tabs>
          <w:tab w:val="left" w:pos="2925"/>
        </w:tabs>
        <w:rPr>
          <w:rFonts w:asciiTheme="minorHAnsi" w:hAnsiTheme="minorHAnsi"/>
          <w:sz w:val="22"/>
          <w:szCs w:val="22"/>
        </w:rPr>
      </w:pPr>
      <w:r w:rsidRPr="00DF10D3">
        <w:rPr>
          <w:rFonts w:asciiTheme="minorHAnsi" w:hAnsiTheme="minorHAnsi"/>
          <w:sz w:val="22"/>
          <w:szCs w:val="22"/>
        </w:rPr>
        <w:tab/>
      </w:r>
    </w:p>
    <w:tbl>
      <w:tblPr>
        <w:tblpPr w:leftFromText="141" w:rightFromText="141" w:vertAnchor="text" w:tblpXSpec="center" w:tblpY="1"/>
        <w:tblOverlap w:val="never"/>
        <w:tblW w:w="14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1985"/>
        <w:gridCol w:w="1984"/>
        <w:gridCol w:w="6277"/>
        <w:gridCol w:w="851"/>
        <w:gridCol w:w="850"/>
        <w:gridCol w:w="826"/>
        <w:gridCol w:w="1074"/>
      </w:tblGrid>
      <w:tr w:rsidR="00DF10D3" w:rsidRPr="00DF10D3" w:rsidTr="00653115">
        <w:trPr>
          <w:trHeight w:val="396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Nazwisko n-la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Przedmiot</w:t>
            </w:r>
          </w:p>
        </w:tc>
        <w:tc>
          <w:tcPr>
            <w:tcW w:w="6277" w:type="dxa"/>
            <w:vMerge w:val="restart"/>
            <w:tcBorders>
              <w:top w:val="double" w:sz="4" w:space="0" w:color="auto"/>
            </w:tcBorders>
          </w:tcPr>
          <w:p w:rsidR="00101C4D" w:rsidRPr="00DF10D3" w:rsidRDefault="00012AC2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bCs/>
                <w:position w:val="6"/>
                <w:sz w:val="22"/>
                <w:szCs w:val="22"/>
              </w:rPr>
              <w:t>Zakres obserwacji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rodzaj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1900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Termin</w:t>
            </w:r>
          </w:p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419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77" w:type="dxa"/>
            <w:vMerge/>
            <w:tcBorders>
              <w:bottom w:val="double" w:sz="4" w:space="0" w:color="auto"/>
            </w:tcBorders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 xml:space="preserve">dzień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1C4D" w:rsidRPr="00DF10D3" w:rsidRDefault="00101C4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m-c</w:t>
            </w:r>
          </w:p>
        </w:tc>
      </w:tr>
      <w:tr w:rsidR="00DF10D3" w:rsidRPr="00DF10D3" w:rsidTr="00653115"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0F89" w:rsidRPr="00DF10D3" w:rsidRDefault="00490F89" w:rsidP="00653115">
            <w:pPr>
              <w:pStyle w:val="Akapitzlist"/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0F89" w:rsidRPr="00DF10D3" w:rsidRDefault="00490F8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Radzka</w:t>
            </w:r>
            <w:proofErr w:type="spellEnd"/>
            <w:r w:rsidRPr="00DF10D3">
              <w:rPr>
                <w:rFonts w:asciiTheme="minorHAnsi" w:hAnsiTheme="minorHAnsi"/>
                <w:b/>
                <w:sz w:val="22"/>
                <w:szCs w:val="22"/>
              </w:rPr>
              <w:t xml:space="preserve"> M.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0F89" w:rsidRPr="00DF10D3" w:rsidRDefault="00490F8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tcBorders>
              <w:top w:val="double" w:sz="4" w:space="0" w:color="auto"/>
              <w:bottom w:val="single" w:sz="4" w:space="0" w:color="auto"/>
            </w:tcBorders>
          </w:tcPr>
          <w:p w:rsidR="00490F89" w:rsidRPr="00DF10D3" w:rsidRDefault="00B05243" w:rsidP="00653115">
            <w:pPr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DF10D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Działanie na rzecz szerszego udostępnienia kanonu i założeń edukacji klasycznej oraz sięgania do dziedzictwa cywilizacyjnego Europy.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0F89" w:rsidRPr="00DF10D3" w:rsidRDefault="00490F8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90F89" w:rsidRPr="00DF10D3" w:rsidRDefault="00490F8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90F89" w:rsidRPr="00DF10D3" w:rsidRDefault="00490F8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90F89" w:rsidRPr="00DF10D3" w:rsidRDefault="00490F8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 xml:space="preserve">gr. </w:t>
            </w:r>
            <w:r w:rsidR="00367043" w:rsidRPr="00DF10D3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F89" w:rsidRPr="00DF10D3" w:rsidRDefault="00490F8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0F89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90F89" w:rsidRPr="00DF10D3" w:rsidRDefault="00490F89" w:rsidP="0065311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0F89" w:rsidRPr="00DF10D3" w:rsidRDefault="00490F8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0F89" w:rsidRPr="00DF10D3" w:rsidRDefault="00490F8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0F89" w:rsidRPr="00DF10D3" w:rsidRDefault="00490F8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X 202</w:t>
            </w:r>
            <w:r w:rsidR="00367043" w:rsidRPr="00DF10D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00DF10D3" w:rsidRPr="00DF10D3" w:rsidTr="00653115">
        <w:tc>
          <w:tcPr>
            <w:tcW w:w="1119" w:type="dxa"/>
            <w:tcBorders>
              <w:lef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itkowska J.</w:t>
            </w: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vMerge w:val="restart"/>
          </w:tcPr>
          <w:p w:rsidR="00653115" w:rsidRPr="00DF10D3" w:rsidRDefault="00653115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  <w:p w:rsidR="00653115" w:rsidRPr="00DF10D3" w:rsidRDefault="00653115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DF10D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Rozwijanie </w:t>
            </w:r>
            <w:r w:rsidRPr="00DF10D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br/>
              <w:t>kompetencji kluczowych  przedszkolaków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5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653115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lef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 xml:space="preserve">Jeromin N. </w:t>
            </w: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77" w:type="dxa"/>
            <w:vMerge/>
            <w:tcBorders>
              <w:bottom w:val="single" w:sz="4" w:space="0" w:color="auto"/>
            </w:tcBorders>
          </w:tcPr>
          <w:p w:rsidR="00653115" w:rsidRPr="00DF10D3" w:rsidRDefault="00653115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left w:val="doub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Błaszkiewicz K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F70C8D" w:rsidRPr="00DF10D3" w:rsidRDefault="00F70C8D" w:rsidP="006531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 xml:space="preserve">Kreatywne połączenie treści dydaktycznych, wychowawczych i kreatywnej zabawy na zajęciach edukacji matematycznej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2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F70C8D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left w:val="double" w:sz="4" w:space="0" w:color="auto"/>
            </w:tcBorders>
            <w:shd w:val="clear" w:color="auto" w:fill="auto"/>
          </w:tcPr>
          <w:p w:rsidR="00367043" w:rsidRPr="00DF10D3" w:rsidRDefault="00367043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67043" w:rsidRPr="00DF10D3" w:rsidRDefault="0036704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sz w:val="22"/>
                <w:szCs w:val="22"/>
              </w:rPr>
              <w:t>Przywitowska</w:t>
            </w:r>
            <w:proofErr w:type="spellEnd"/>
            <w:r w:rsidRPr="00DF10D3">
              <w:rPr>
                <w:rFonts w:asciiTheme="minorHAnsi" w:hAnsiTheme="minorHAnsi"/>
                <w:sz w:val="22"/>
                <w:szCs w:val="22"/>
              </w:rPr>
              <w:t xml:space="preserve"> J.</w:t>
            </w:r>
          </w:p>
          <w:p w:rsidR="00367043" w:rsidRPr="00DF10D3" w:rsidRDefault="0036704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67043" w:rsidRPr="00DF10D3" w:rsidRDefault="0036704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2D6271" w:rsidRPr="00DF10D3" w:rsidRDefault="002D6271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Ogólnorozwojowe zabawy muzyczno-ruchowe  z elementem liczenia - kształtowanie umiejętności matematyczn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67043" w:rsidRPr="00DF10D3" w:rsidRDefault="00367043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67043" w:rsidRPr="00DF10D3" w:rsidRDefault="00367043" w:rsidP="00653115">
            <w:pPr>
              <w:jc w:val="center"/>
              <w:rPr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4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367043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67043" w:rsidRPr="00DF10D3" w:rsidRDefault="0036704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Wieczorek A.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Zebranie z rodzicami</w:t>
            </w:r>
          </w:p>
        </w:tc>
        <w:tc>
          <w:tcPr>
            <w:tcW w:w="6277" w:type="dxa"/>
            <w:tcBorders>
              <w:top w:val="double" w:sz="4" w:space="0" w:color="auto"/>
            </w:tcBorders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Metody i formy pracy ukierunkowane na zaktywizowanie rodziców. Realizacja planu pracy wychowawcy.</w:t>
            </w:r>
          </w:p>
          <w:p w:rsidR="00653115" w:rsidRPr="00DF10D3" w:rsidRDefault="00653115" w:rsidP="0065311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F10D3">
              <w:rPr>
                <w:rFonts w:asciiTheme="minorHAnsi" w:hAnsiTheme="minorHAnsi"/>
                <w:b/>
                <w:bCs/>
                <w:sz w:val="18"/>
                <w:szCs w:val="18"/>
              </w:rPr>
              <w:t>Działania nauczyciela obserwowane na spotkaniach z rodzicami:</w:t>
            </w:r>
          </w:p>
          <w:p w:rsidR="00653115" w:rsidRPr="00DF10D3" w:rsidRDefault="00653115" w:rsidP="0065311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10D3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>Organizacja zajęć edukacyjnych przy ścisłej współpracy z rodzicami, wskazywanie ważnej roli rodziny przy wychowaniu dziecka.</w:t>
            </w:r>
          </w:p>
          <w:p w:rsidR="00653115" w:rsidRPr="00DF10D3" w:rsidRDefault="00653115" w:rsidP="0065311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10D3">
              <w:rPr>
                <w:rFonts w:asciiTheme="minorHAnsi" w:hAnsiTheme="minorHAnsi"/>
                <w:bCs/>
                <w:sz w:val="18"/>
                <w:szCs w:val="18"/>
              </w:rPr>
              <w:t>Współpraca z rodzicami w zakresie bezpiecznego funkcjonowania dziecka w czasie zabawy (wskazywanie złych lub niebezpiecznych nawyków dzieci, proponowanie ciekawych i pożytecznych zabaw dziecka w domu).</w:t>
            </w:r>
          </w:p>
          <w:p w:rsidR="00653115" w:rsidRPr="00DF10D3" w:rsidRDefault="00653115" w:rsidP="0065311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DF10D3">
              <w:rPr>
                <w:rFonts w:asciiTheme="minorHAnsi" w:hAnsiTheme="minorHAnsi"/>
                <w:bCs/>
                <w:sz w:val="18"/>
                <w:szCs w:val="18"/>
              </w:rPr>
              <w:t>Systematyczne informowanie rodziców o postępach lub problemach dziecka.</w:t>
            </w:r>
          </w:p>
          <w:p w:rsidR="00653115" w:rsidRPr="00DF10D3" w:rsidRDefault="00653115" w:rsidP="0065311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18"/>
                <w:szCs w:val="18"/>
              </w:rPr>
              <w:t>Wspieranie rodziców, organizacja spotkań ze specjalistami, tworzenie przedszkolnej platformy informacyjnej dla rodziców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gr. </w:t>
            </w:r>
          </w:p>
        </w:tc>
        <w:tc>
          <w:tcPr>
            <w:tcW w:w="826" w:type="dxa"/>
            <w:tcBorders>
              <w:top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61DD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61DD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XI 2023</w:t>
            </w: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Bratuszewska M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D7C28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Zajęcia z pomocy</w:t>
            </w: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 xml:space="preserve"> p-p</w:t>
            </w:r>
          </w:p>
        </w:tc>
        <w:tc>
          <w:tcPr>
            <w:tcW w:w="6277" w:type="dxa"/>
          </w:tcPr>
          <w:p w:rsidR="00653115" w:rsidRPr="00DF10D3" w:rsidRDefault="00653115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 xml:space="preserve">Realizacja treści zgodnych  </w:t>
            </w:r>
          </w:p>
          <w:p w:rsidR="00653115" w:rsidRPr="00DF10D3" w:rsidRDefault="00653115" w:rsidP="007D7C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>z planem pracy i opinią poradni p-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Przybysz M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Rytmika</w:t>
            </w:r>
          </w:p>
        </w:tc>
        <w:tc>
          <w:tcPr>
            <w:tcW w:w="6277" w:type="dxa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 xml:space="preserve">Wykorzystanie </w:t>
            </w: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>instrumentów do ćwiczeń muzyczn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 xml:space="preserve">gr. </w:t>
            </w:r>
            <w:r w:rsidR="000A61DD" w:rsidRPr="00DF10D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F15ACB">
        <w:tc>
          <w:tcPr>
            <w:tcW w:w="1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Smolińska U.</w:t>
            </w:r>
          </w:p>
          <w:p w:rsidR="000734F7" w:rsidRPr="00DF10D3" w:rsidRDefault="000734F7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vMerge w:val="restart"/>
          </w:tcPr>
          <w:p w:rsidR="000734F7" w:rsidRPr="00DF10D3" w:rsidRDefault="000734F7" w:rsidP="006531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Uzyskanie informacji na temat przebiegu procesu adaptacji w najmłodszej grupie przedszkolaków – kształtowanie postaw społecznych, umiejętności uczestniczenia w życiu grupy, kształtowanie podstawowych umiejętności zgodnie z podstawą programow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1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734F7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284D1E">
        <w:tc>
          <w:tcPr>
            <w:tcW w:w="1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Różycka A.</w:t>
            </w:r>
          </w:p>
        </w:tc>
        <w:tc>
          <w:tcPr>
            <w:tcW w:w="1984" w:type="dxa"/>
            <w:vMerge/>
            <w:shd w:val="clear" w:color="auto" w:fill="auto"/>
          </w:tcPr>
          <w:p w:rsidR="000734F7" w:rsidRPr="00DF10D3" w:rsidRDefault="000734F7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77" w:type="dxa"/>
            <w:vMerge/>
          </w:tcPr>
          <w:p w:rsidR="000734F7" w:rsidRPr="00DF10D3" w:rsidRDefault="000734F7" w:rsidP="0065311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734F7" w:rsidRPr="00DF10D3" w:rsidRDefault="000734F7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 xml:space="preserve">Bąk M.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</w:tcPr>
          <w:p w:rsidR="00653115" w:rsidRPr="00DF10D3" w:rsidRDefault="00653115" w:rsidP="006531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 xml:space="preserve">Zabawy rozwijające aktywność, </w:t>
            </w:r>
          </w:p>
          <w:p w:rsidR="00653115" w:rsidRPr="00DF10D3" w:rsidRDefault="00653115" w:rsidP="007D7C2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twórczość i kreatywność dzieck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6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53115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24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Kolczyńska K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Uzyskanie informacji o sposobie organizowania pracy nauczyciela na różnych poziomach: pracy z dziećmi zdolnymi, pracy z dziećmi wymagającymi pomo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61DD" w:rsidRPr="00060901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060901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901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61DD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 xml:space="preserve">gr. 3 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61DD" w:rsidRPr="00DF10D3" w:rsidRDefault="000A61D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27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sz w:val="22"/>
                <w:szCs w:val="22"/>
              </w:rPr>
              <w:t>Bejtler</w:t>
            </w:r>
            <w:proofErr w:type="spellEnd"/>
            <w:r w:rsidRPr="00DF10D3">
              <w:rPr>
                <w:rFonts w:asciiTheme="minorHAnsi" w:hAnsiTheme="minorHAnsi"/>
                <w:sz w:val="22"/>
                <w:szCs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</w:tcPr>
          <w:p w:rsidR="00653115" w:rsidRPr="00DF10D3" w:rsidRDefault="007D7C28" w:rsidP="00653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Zabawy i ćwiczenia przygotowujące do nauki czytania - zabawy z literą, słowem, tekst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53115" w:rsidRPr="00060901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60901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:rsidR="00653115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1104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Zespół nauczycieli</w:t>
            </w: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wg planu uroczystości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Mikołajki</w:t>
            </w:r>
          </w:p>
        </w:tc>
        <w:tc>
          <w:tcPr>
            <w:tcW w:w="6277" w:type="dxa"/>
            <w:tcBorders>
              <w:top w:val="double" w:sz="2" w:space="0" w:color="auto"/>
              <w:bottom w:val="single" w:sz="4" w:space="0" w:color="auto"/>
            </w:tcBorders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 xml:space="preserve">Kreatywne połączenie treści dydaktycznych, wychowawczych, kształtowanie </w:t>
            </w:r>
            <w:r w:rsidRPr="00DF10D3">
              <w:rPr>
                <w:rFonts w:asciiTheme="minorHAnsi" w:hAnsiTheme="minorHAnsi"/>
                <w:sz w:val="22"/>
                <w:szCs w:val="22"/>
              </w:rPr>
              <w:t xml:space="preserve"> wrażliwości dzieci na prawdę, dobro i piękno</w:t>
            </w: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rzygotowanie i zaangażowanie dzieci, scenografia zaangażowanie i pomoc rodziców, dobór repertuaru do charakteru uroczystości, atmosfera panująca podczas uroczystości.</w:t>
            </w:r>
          </w:p>
        </w:tc>
        <w:tc>
          <w:tcPr>
            <w:tcW w:w="851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double" w:sz="2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074" w:type="dxa"/>
            <w:vMerge w:val="restart"/>
            <w:tcBorders>
              <w:top w:val="double" w:sz="2" w:space="0" w:color="auto"/>
              <w:right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XII 2023</w:t>
            </w:r>
          </w:p>
          <w:p w:rsidR="00474019" w:rsidRPr="00DF10D3" w:rsidRDefault="00474019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465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Dusza M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religia</w:t>
            </w: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</w:tcPr>
          <w:p w:rsidR="007D7C28" w:rsidRPr="00DF10D3" w:rsidRDefault="007D7C28" w:rsidP="0065311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bawy źródłem </w:t>
            </w:r>
          </w:p>
          <w:p w:rsidR="00474019" w:rsidRPr="00DF10D3" w:rsidRDefault="007D7C28" w:rsidP="006531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kazywaniu ważnych treści wychowawczych. </w:t>
            </w:r>
            <w:r w:rsidRPr="00DF10D3">
              <w:rPr>
                <w:rFonts w:asciiTheme="minorHAnsi" w:hAnsiTheme="minorHAnsi" w:cstheme="minorHAns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DF10D3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DF10D3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5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DF10D3" w:rsidP="006531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07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480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Bratuszewska M.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tcBorders>
              <w:top w:val="double" w:sz="4" w:space="0" w:color="auto"/>
              <w:bottom w:val="single" w:sz="4" w:space="0" w:color="auto"/>
            </w:tcBorders>
          </w:tcPr>
          <w:p w:rsidR="00474019" w:rsidRPr="00DF10D3" w:rsidRDefault="00474019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 xml:space="preserve">Organizacja ukierunkowanej aktywności dzieci </w:t>
            </w:r>
          </w:p>
          <w:p w:rsidR="00474019" w:rsidRPr="00DF10D3" w:rsidRDefault="00474019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 xml:space="preserve">w czasie zajęć na świeżym powietrzu 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2</w:t>
            </w:r>
          </w:p>
        </w:tc>
        <w:tc>
          <w:tcPr>
            <w:tcW w:w="8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II 2024</w:t>
            </w: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7D7C28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480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F10D3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Sasiak</w:t>
            </w:r>
            <w:proofErr w:type="spellEnd"/>
            <w:r w:rsidRPr="00DF10D3">
              <w:rPr>
                <w:rFonts w:asciiTheme="minorHAnsi" w:hAnsiTheme="minorHAnsi"/>
                <w:b/>
                <w:sz w:val="22"/>
                <w:szCs w:val="22"/>
              </w:rPr>
              <w:t xml:space="preserve"> K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rewalidacja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ED2D8E" w:rsidRPr="00DF10D3" w:rsidRDefault="00ED2D8E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 xml:space="preserve">Realizacja treści zgodnych  </w:t>
            </w:r>
          </w:p>
          <w:p w:rsidR="00ED2D8E" w:rsidRPr="00DF10D3" w:rsidRDefault="00ED2D8E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>z planem pracy i opinią poradni p-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 xml:space="preserve">gr. </w:t>
            </w:r>
            <w:r w:rsidR="00DF10D3" w:rsidRPr="00DF10D3">
              <w:rPr>
                <w:rFonts w:asciiTheme="minorHAnsi" w:hAnsiTheme="minorHAnsi"/>
                <w:sz w:val="22"/>
                <w:szCs w:val="22"/>
              </w:rPr>
              <w:t xml:space="preserve"> 6</w:t>
            </w: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10D3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107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7D7C28">
        <w:trPr>
          <w:trHeight w:val="1411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Błaszkiewicz K.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tcBorders>
              <w:bottom w:val="double" w:sz="4" w:space="0" w:color="auto"/>
            </w:tcBorders>
          </w:tcPr>
          <w:p w:rsidR="00F70C8D" w:rsidRPr="00DF10D3" w:rsidRDefault="00F70C8D" w:rsidP="006531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 xml:space="preserve">Kreatywne połączenie treści dydaktycznych, wychowawczych i kreatywnej zabawy na zajęciach edukacji matematycznej </w:t>
            </w:r>
          </w:p>
          <w:p w:rsidR="00F70C8D" w:rsidRPr="00DF10D3" w:rsidRDefault="00F70C8D" w:rsidP="006531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Style w:val="hgkelc"/>
                <w:rFonts w:asciiTheme="minorHAnsi" w:hAnsiTheme="minorHAnsi" w:cstheme="minorHAnsi"/>
                <w:bCs/>
                <w:sz w:val="22"/>
                <w:szCs w:val="22"/>
              </w:rPr>
              <w:t>Gromadzenie informacji o pracy nauczyciela w celu dokonywania oceny jego pracy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DF10D3" w:rsidRPr="00DF10D3" w:rsidRDefault="00DF10D3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10D3" w:rsidRPr="00DF10D3" w:rsidRDefault="00DF10D3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70C8D" w:rsidRPr="00DF10D3" w:rsidRDefault="00F70C8D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DF10D3" w:rsidRPr="00DF10D3" w:rsidRDefault="00DF10D3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10D3" w:rsidRPr="00DF10D3" w:rsidRDefault="00DF10D3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70C8D" w:rsidRPr="00DF10D3" w:rsidRDefault="00F70C8D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 xml:space="preserve">gr. </w:t>
            </w:r>
            <w:r w:rsidR="00DF10D3" w:rsidRPr="00DF10D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10D3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10D3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21</w:t>
            </w:r>
          </w:p>
        </w:tc>
        <w:tc>
          <w:tcPr>
            <w:tcW w:w="107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0C8D" w:rsidRPr="00DF10D3" w:rsidRDefault="00F70C8D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615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sz w:val="22"/>
                <w:szCs w:val="22"/>
              </w:rPr>
              <w:t>Przywitowska</w:t>
            </w:r>
            <w:proofErr w:type="spellEnd"/>
            <w:r w:rsidRPr="00DF10D3">
              <w:rPr>
                <w:rFonts w:asciiTheme="minorHAnsi" w:hAnsiTheme="minorHAnsi"/>
                <w:sz w:val="22"/>
                <w:szCs w:val="22"/>
              </w:rPr>
              <w:t xml:space="preserve"> J.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Zajęcia logopedyczne</w:t>
            </w:r>
          </w:p>
        </w:tc>
        <w:tc>
          <w:tcPr>
            <w:tcW w:w="6277" w:type="dxa"/>
            <w:tcBorders>
              <w:top w:val="double" w:sz="4" w:space="0" w:color="auto"/>
              <w:bottom w:val="single" w:sz="4" w:space="0" w:color="auto"/>
            </w:tcBorders>
          </w:tcPr>
          <w:p w:rsidR="00474019" w:rsidRPr="00DF10D3" w:rsidRDefault="00474019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Metody i formy pracy z dziećmi wykazującymi deficyty rozwojowe w sferze mowy</w:t>
            </w:r>
            <w:r w:rsidRPr="00DF10D3">
              <w:rPr>
                <w:rFonts w:asciiTheme="minorHAnsi" w:hAnsiTheme="minorHAnsi" w:cstheme="minorHAnsi"/>
                <w:bCs/>
                <w:sz w:val="22"/>
                <w:szCs w:val="22"/>
              </w:rPr>
              <w:t>. Realizacja zaleceń  zgodnych  z  opinią poradni p-p</w:t>
            </w: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 xml:space="preserve">gr. </w:t>
            </w: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sz w:val="22"/>
                <w:szCs w:val="22"/>
              </w:rPr>
              <w:t>indyw</w:t>
            </w:r>
            <w:proofErr w:type="spellEnd"/>
            <w:r w:rsidRPr="00DF10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8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10D3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D7C28" w:rsidRPr="00DF10D3" w:rsidRDefault="007D7C28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7C28" w:rsidRPr="00DF10D3" w:rsidRDefault="007D7C28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7C28" w:rsidRPr="00DF10D3" w:rsidRDefault="007D7C28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7C28" w:rsidRPr="00DF10D3" w:rsidRDefault="007D7C28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D7C28" w:rsidRPr="00DF10D3" w:rsidRDefault="007D7C28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III 2024</w:t>
            </w:r>
          </w:p>
        </w:tc>
      </w:tr>
      <w:tr w:rsidR="00DF10D3" w:rsidRPr="00DF10D3" w:rsidTr="00653115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Wiśniewska M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Język</w:t>
            </w: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angielski</w:t>
            </w: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</w:tcPr>
          <w:p w:rsidR="00ED2D8E" w:rsidRPr="00DF10D3" w:rsidRDefault="00ED2D8E" w:rsidP="0065311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>Zabawy dzieci źródłem umiejętności zawartych w podstawie programowej</w:t>
            </w:r>
            <w:r w:rsidRPr="00DF10D3">
              <w:rPr>
                <w:rFonts w:asciiTheme="minorHAnsi" w:hAnsiTheme="minorHAnsi" w:cs="Arial"/>
                <w:kern w:val="24"/>
                <w:sz w:val="22"/>
                <w:szCs w:val="22"/>
              </w:rPr>
              <w:t xml:space="preserve"> języka angielskieg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7</w:t>
            </w:r>
            <w:r w:rsidR="00ED2D8E" w:rsidRPr="00DF10D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74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Jeromin N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rewalidacja</w:t>
            </w: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</w:tcPr>
          <w:p w:rsidR="00653115" w:rsidRPr="00DF10D3" w:rsidRDefault="00653115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 xml:space="preserve">Realizacja treści zgodnych  </w:t>
            </w:r>
          </w:p>
          <w:p w:rsidR="00653115" w:rsidRPr="00DF10D3" w:rsidRDefault="00653115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>z planem pracy i opinią poradni p-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 xml:space="preserve">gr. </w:t>
            </w:r>
            <w:r w:rsidR="00DF10D3" w:rsidRPr="00DF10D3">
              <w:rPr>
                <w:rFonts w:asciiTheme="minorHAnsi" w:hAnsiTheme="minorHAnsi"/>
                <w:sz w:val="22"/>
                <w:szCs w:val="22"/>
              </w:rPr>
              <w:t>5</w:t>
            </w:r>
          </w:p>
          <w:p w:rsidR="00653115" w:rsidRPr="00DF10D3" w:rsidRDefault="00653115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10D3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074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53115" w:rsidRPr="00DF10D3" w:rsidRDefault="00653115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D7C28" w:rsidRPr="00DF10D3" w:rsidRDefault="007D7C28" w:rsidP="007D7C28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C28" w:rsidRPr="00DF10D3" w:rsidRDefault="007D7C28" w:rsidP="007D7C28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Zespół nauczycieli</w:t>
            </w:r>
          </w:p>
          <w:p w:rsidR="007D7C28" w:rsidRPr="00DF10D3" w:rsidRDefault="007D7C28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wg planu uroczystości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C28" w:rsidRPr="00DF10D3" w:rsidRDefault="00C23740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owitanie wiosny</w:t>
            </w:r>
          </w:p>
          <w:p w:rsidR="00C23740" w:rsidRPr="00DF10D3" w:rsidRDefault="00C23740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23740" w:rsidRPr="00DF10D3" w:rsidRDefault="00C23740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</w:tcPr>
          <w:p w:rsidR="007D7C28" w:rsidRPr="00DF10D3" w:rsidRDefault="007D7C28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Cs/>
                <w:sz w:val="22"/>
                <w:szCs w:val="22"/>
              </w:rPr>
              <w:t xml:space="preserve">Kreatywne połączenie treści dydaktycznych, wychowawczych, kształtowanie </w:t>
            </w:r>
            <w:r w:rsidRPr="00DF10D3">
              <w:rPr>
                <w:rFonts w:asciiTheme="minorHAnsi" w:hAnsiTheme="minorHAnsi"/>
                <w:sz w:val="22"/>
                <w:szCs w:val="22"/>
              </w:rPr>
              <w:t xml:space="preserve"> wrażliwości dzieci na prawdę, dobro i piękno</w:t>
            </w:r>
          </w:p>
          <w:p w:rsidR="007D7C28" w:rsidRPr="00DF10D3" w:rsidRDefault="007D7C28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rzygotowanie i zaangażowanie dzieci, scenografia zaangażowanie i pomoc rodziców, dobór repertuaru do charakteru uroczystości, atmosfera panująca podczas uroczystości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C28" w:rsidRPr="00DF10D3" w:rsidRDefault="007D7C28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D7C28" w:rsidRPr="00DF10D3" w:rsidRDefault="007D7C28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C28" w:rsidRPr="00DF10D3" w:rsidRDefault="007D7C28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D7C28" w:rsidRPr="00DF10D3" w:rsidRDefault="007D7C28" w:rsidP="007D7C2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C28" w:rsidRPr="00DF10D3" w:rsidRDefault="007D7C28" w:rsidP="007D7C28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10D3" w:rsidRPr="00DF10D3" w:rsidRDefault="00DF10D3" w:rsidP="007D7C28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074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D7C28" w:rsidRPr="00DF10D3" w:rsidRDefault="007D7C28" w:rsidP="007D7C28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Sasiak</w:t>
            </w:r>
            <w:proofErr w:type="spellEnd"/>
            <w:r w:rsidRPr="00DF10D3">
              <w:rPr>
                <w:rFonts w:asciiTheme="minorHAnsi" w:hAnsiTheme="minorHAnsi"/>
                <w:b/>
                <w:sz w:val="22"/>
                <w:szCs w:val="22"/>
              </w:rPr>
              <w:t xml:space="preserve"> K.</w:t>
            </w:r>
          </w:p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77" w:type="dxa"/>
            <w:vMerge w:val="restart"/>
            <w:tcBorders>
              <w:top w:val="single" w:sz="4" w:space="0" w:color="auto"/>
            </w:tcBorders>
          </w:tcPr>
          <w:p w:rsidR="00F70C8D" w:rsidRPr="00DF10D3" w:rsidRDefault="00F70C8D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 xml:space="preserve">Zabawy i ćwiczenia </w:t>
            </w:r>
          </w:p>
          <w:p w:rsidR="00ED2D8E" w:rsidRPr="00DF10D3" w:rsidRDefault="00ED2D8E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przygotowujące do nauki czytania - zabawy z literą, słowem, tekstem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6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10D3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10D3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1074" w:type="dxa"/>
            <w:vMerge/>
            <w:tcBorders>
              <w:top w:val="double" w:sz="2" w:space="0" w:color="auto"/>
              <w:right w:val="doub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Przybysz M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77" w:type="dxa"/>
            <w:vMerge/>
            <w:tcBorders>
              <w:bottom w:val="single" w:sz="4" w:space="0" w:color="auto"/>
            </w:tcBorders>
          </w:tcPr>
          <w:p w:rsidR="00ED2D8E" w:rsidRPr="00DF10D3" w:rsidRDefault="00ED2D8E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top w:val="double" w:sz="2" w:space="0" w:color="auto"/>
              <w:right w:val="double" w:sz="4" w:space="0" w:color="auto"/>
            </w:tcBorders>
            <w:shd w:val="clear" w:color="auto" w:fill="auto"/>
          </w:tcPr>
          <w:p w:rsidR="00ED2D8E" w:rsidRPr="00DF10D3" w:rsidRDefault="00ED2D8E" w:rsidP="00653115">
            <w:pPr>
              <w:tabs>
                <w:tab w:val="left" w:pos="29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rPr>
          <w:trHeight w:val="615"/>
        </w:trPr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Wieczorek A.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tcBorders>
              <w:top w:val="single" w:sz="4" w:space="0" w:color="auto"/>
              <w:bottom w:val="double" w:sz="4" w:space="0" w:color="auto"/>
            </w:tcBorders>
          </w:tcPr>
          <w:p w:rsidR="00474019" w:rsidRPr="00DF10D3" w:rsidRDefault="00474019" w:rsidP="006531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 xml:space="preserve">Uzyskanie informacji </w:t>
            </w:r>
            <w:proofErr w:type="spellStart"/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  <w:proofErr w:type="spellEnd"/>
            <w:r w:rsidRPr="00DF10D3">
              <w:rPr>
                <w:rFonts w:asciiTheme="minorHAnsi" w:hAnsiTheme="minorHAnsi" w:cstheme="minorHAnsi"/>
                <w:sz w:val="22"/>
                <w:szCs w:val="22"/>
              </w:rPr>
              <w:t xml:space="preserve"> diagnozy rozwoju dzieci – tworzenie warunków umożliwiających dzieciom uzyskanie gotowości szkolnej (w zakresie kształcenia gotowości do nauki czytania i pisania, samodzielności oraz innych kluczowych umiejętności)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7</w:t>
            </w:r>
          </w:p>
        </w:tc>
        <w:tc>
          <w:tcPr>
            <w:tcW w:w="8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10D3" w:rsidRPr="00DF10D3" w:rsidRDefault="00DF10D3" w:rsidP="006531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</w:p>
        </w:tc>
        <w:tc>
          <w:tcPr>
            <w:tcW w:w="107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10D3" w:rsidRPr="00DF10D3" w:rsidTr="00653115"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Radzka</w:t>
            </w:r>
            <w:proofErr w:type="spellEnd"/>
            <w:r w:rsidRPr="00DF10D3">
              <w:rPr>
                <w:rFonts w:asciiTheme="minorHAnsi" w:hAnsiTheme="minorHAnsi"/>
                <w:b/>
                <w:sz w:val="22"/>
                <w:szCs w:val="22"/>
              </w:rPr>
              <w:t xml:space="preserve"> M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dobywanie wiedzy i umiejętności w sposób aktywny. Indywidualizacja pracy z uwzględnieniem potrzeb dzieci z Ukrainy. </w:t>
            </w:r>
            <w:r w:rsidRPr="00DF10D3">
              <w:rPr>
                <w:rStyle w:val="hgkelc"/>
                <w:rFonts w:asciiTheme="minorHAnsi" w:hAnsiTheme="minorHAnsi" w:cstheme="minorHAnsi"/>
                <w:bCs/>
                <w:sz w:val="22"/>
                <w:szCs w:val="22"/>
              </w:rPr>
              <w:t xml:space="preserve"> Gromadzenie informacji o pracy nauczyciela w celu dokonywania oceny jego prac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r. 4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DF10D3" w:rsidP="0065311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1074" w:type="dxa"/>
            <w:tcBorders>
              <w:right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IV 2024</w:t>
            </w:r>
          </w:p>
        </w:tc>
      </w:tr>
      <w:tr w:rsidR="00DF10D3" w:rsidRPr="00DF10D3" w:rsidTr="00653115">
        <w:tc>
          <w:tcPr>
            <w:tcW w:w="1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numPr>
                <w:ilvl w:val="0"/>
                <w:numId w:val="17"/>
              </w:numPr>
              <w:tabs>
                <w:tab w:val="left" w:pos="29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Gawlikowska L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F10D3">
              <w:rPr>
                <w:rFonts w:asciiTheme="minorHAnsi" w:hAnsiTheme="minorHAnsi"/>
                <w:sz w:val="22"/>
                <w:szCs w:val="22"/>
              </w:rPr>
              <w:t>Wychowanie przedszkolne</w:t>
            </w: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</w:tcPr>
          <w:p w:rsidR="00474019" w:rsidRPr="00DF10D3" w:rsidRDefault="007D7C28" w:rsidP="0065311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Organizacja ukierunkowanej aktywności dzieci w czasie zajęć na świeżym powietrzu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10D3">
              <w:rPr>
                <w:rFonts w:asciiTheme="minorHAnsi" w:hAnsiTheme="minorHAnsi" w:cstheme="minorHAnsi"/>
                <w:sz w:val="22"/>
                <w:szCs w:val="22"/>
              </w:rPr>
              <w:t>gr. 1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4019" w:rsidRPr="00DF10D3" w:rsidRDefault="00DF10D3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1074" w:type="dxa"/>
            <w:tcBorders>
              <w:right w:val="double" w:sz="4" w:space="0" w:color="auto"/>
            </w:tcBorders>
            <w:shd w:val="clear" w:color="auto" w:fill="auto"/>
          </w:tcPr>
          <w:p w:rsidR="00474019" w:rsidRPr="00DF10D3" w:rsidRDefault="00474019" w:rsidP="00653115">
            <w:pPr>
              <w:tabs>
                <w:tab w:val="left" w:pos="2925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F10D3">
              <w:rPr>
                <w:rFonts w:asciiTheme="minorHAnsi" w:hAnsiTheme="minorHAnsi"/>
                <w:b/>
                <w:sz w:val="22"/>
                <w:szCs w:val="22"/>
              </w:rPr>
              <w:t>V 2024</w:t>
            </w:r>
          </w:p>
        </w:tc>
      </w:tr>
    </w:tbl>
    <w:p w:rsidR="00C56558" w:rsidRPr="00DF10D3" w:rsidRDefault="00C56558">
      <w:pPr>
        <w:rPr>
          <w:rFonts w:asciiTheme="minorHAnsi" w:hAnsiTheme="minorHAnsi"/>
          <w:sz w:val="22"/>
          <w:szCs w:val="22"/>
        </w:rPr>
      </w:pPr>
    </w:p>
    <w:p w:rsidR="00474019" w:rsidRPr="00DF10D3" w:rsidRDefault="00474019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84CA3" w:rsidRPr="00DF10D3" w:rsidRDefault="00A84CA3">
      <w:pPr>
        <w:rPr>
          <w:rFonts w:asciiTheme="minorHAnsi" w:hAnsiTheme="minorHAnsi"/>
          <w:sz w:val="22"/>
          <w:szCs w:val="22"/>
        </w:rPr>
      </w:pPr>
    </w:p>
    <w:p w:rsidR="00833736" w:rsidRPr="00DF10D3" w:rsidRDefault="00833736">
      <w:pPr>
        <w:rPr>
          <w:rFonts w:asciiTheme="minorHAnsi" w:hAnsiTheme="minorHAnsi"/>
          <w:sz w:val="22"/>
          <w:szCs w:val="22"/>
        </w:rPr>
      </w:pPr>
      <w:r w:rsidRPr="00DF10D3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B05243" w:rsidRPr="00DF10D3">
        <w:rPr>
          <w:rFonts w:asciiTheme="minorHAnsi" w:hAnsiTheme="minorHAnsi"/>
          <w:sz w:val="22"/>
          <w:szCs w:val="22"/>
        </w:rPr>
        <w:t xml:space="preserve">  14 września  2023</w:t>
      </w:r>
      <w:r w:rsidRPr="00DF10D3">
        <w:rPr>
          <w:rFonts w:asciiTheme="minorHAnsi" w:hAnsiTheme="minorHAnsi"/>
          <w:sz w:val="22"/>
          <w:szCs w:val="22"/>
        </w:rPr>
        <w:t xml:space="preserve">r.                                   dyr. Janina </w:t>
      </w:r>
      <w:proofErr w:type="spellStart"/>
      <w:r w:rsidRPr="00DF10D3">
        <w:rPr>
          <w:rFonts w:asciiTheme="minorHAnsi" w:hAnsiTheme="minorHAnsi"/>
          <w:sz w:val="22"/>
          <w:szCs w:val="22"/>
        </w:rPr>
        <w:t>Lampkowska</w:t>
      </w:r>
      <w:proofErr w:type="spellEnd"/>
    </w:p>
    <w:p w:rsidR="002B5417" w:rsidRPr="00DF10D3" w:rsidRDefault="002B5417">
      <w:pPr>
        <w:rPr>
          <w:rFonts w:asciiTheme="minorHAnsi" w:hAnsiTheme="minorHAnsi"/>
          <w:sz w:val="22"/>
          <w:szCs w:val="22"/>
        </w:rPr>
      </w:pPr>
    </w:p>
    <w:p w:rsidR="00727DF2" w:rsidRPr="00DF10D3" w:rsidRDefault="00727DF2">
      <w:pPr>
        <w:rPr>
          <w:rFonts w:asciiTheme="minorHAnsi" w:hAnsiTheme="minorHAnsi"/>
          <w:sz w:val="22"/>
          <w:szCs w:val="22"/>
        </w:rPr>
      </w:pPr>
    </w:p>
    <w:p w:rsidR="00C23740" w:rsidRPr="00DF10D3" w:rsidRDefault="00C23740">
      <w:pPr>
        <w:rPr>
          <w:rFonts w:asciiTheme="minorHAnsi" w:hAnsiTheme="minorHAnsi"/>
          <w:sz w:val="22"/>
          <w:szCs w:val="22"/>
        </w:rPr>
      </w:pPr>
    </w:p>
    <w:p w:rsidR="00C23740" w:rsidRPr="00DF10D3" w:rsidRDefault="00C23740">
      <w:pPr>
        <w:rPr>
          <w:rFonts w:asciiTheme="minorHAnsi" w:hAnsiTheme="minorHAnsi"/>
          <w:sz w:val="22"/>
          <w:szCs w:val="22"/>
        </w:rPr>
      </w:pPr>
    </w:p>
    <w:p w:rsidR="00C23740" w:rsidRPr="00DF10D3" w:rsidRDefault="00C23740">
      <w:pPr>
        <w:rPr>
          <w:rFonts w:asciiTheme="minorHAnsi" w:hAnsiTheme="minorHAnsi"/>
          <w:sz w:val="22"/>
          <w:szCs w:val="22"/>
        </w:rPr>
      </w:pPr>
    </w:p>
    <w:p w:rsidR="00C23740" w:rsidRPr="00DF10D3" w:rsidRDefault="00C23740">
      <w:pPr>
        <w:rPr>
          <w:rFonts w:asciiTheme="minorHAnsi" w:hAnsiTheme="minorHAnsi"/>
          <w:sz w:val="22"/>
          <w:szCs w:val="22"/>
        </w:rPr>
      </w:pPr>
    </w:p>
    <w:p w:rsidR="00E25E47" w:rsidRPr="00DF10D3" w:rsidRDefault="00E25E47">
      <w:pPr>
        <w:rPr>
          <w:rFonts w:asciiTheme="minorHAnsi" w:hAnsiTheme="minorHAnsi"/>
          <w:sz w:val="22"/>
          <w:szCs w:val="22"/>
        </w:rPr>
      </w:pPr>
    </w:p>
    <w:sectPr w:rsidR="00E25E47" w:rsidRPr="00DF10D3" w:rsidSect="00BD07CA">
      <w:footerReference w:type="default" r:id="rId8"/>
      <w:pgSz w:w="16838" w:h="11906" w:orient="landscape"/>
      <w:pgMar w:top="1417" w:right="89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1A" w:rsidRDefault="00FD7F1A" w:rsidP="00E555FA">
      <w:r>
        <w:separator/>
      </w:r>
    </w:p>
  </w:endnote>
  <w:endnote w:type="continuationSeparator" w:id="0">
    <w:p w:rsidR="00FD7F1A" w:rsidRDefault="00FD7F1A" w:rsidP="00E5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080611"/>
      <w:docPartObj>
        <w:docPartGallery w:val="Page Numbers (Bottom of Page)"/>
        <w:docPartUnique/>
      </w:docPartObj>
    </w:sdtPr>
    <w:sdtEndPr/>
    <w:sdtContent>
      <w:p w:rsidR="00084570" w:rsidRDefault="00084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3B">
          <w:rPr>
            <w:noProof/>
          </w:rPr>
          <w:t>4</w:t>
        </w:r>
        <w:r>
          <w:fldChar w:fldCharType="end"/>
        </w:r>
      </w:p>
    </w:sdtContent>
  </w:sdt>
  <w:p w:rsidR="00084570" w:rsidRDefault="00084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1A" w:rsidRDefault="00FD7F1A" w:rsidP="00E555FA">
      <w:r>
        <w:separator/>
      </w:r>
    </w:p>
  </w:footnote>
  <w:footnote w:type="continuationSeparator" w:id="0">
    <w:p w:rsidR="00FD7F1A" w:rsidRDefault="00FD7F1A" w:rsidP="00E5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EC4"/>
    <w:multiLevelType w:val="hybridMultilevel"/>
    <w:tmpl w:val="7BB6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A4D"/>
    <w:multiLevelType w:val="hybridMultilevel"/>
    <w:tmpl w:val="EAC87852"/>
    <w:lvl w:ilvl="0" w:tplc="9BE652A4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C325DB"/>
    <w:multiLevelType w:val="hybridMultilevel"/>
    <w:tmpl w:val="EF2E81C0"/>
    <w:lvl w:ilvl="0" w:tplc="637046F8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933449F"/>
    <w:multiLevelType w:val="hybridMultilevel"/>
    <w:tmpl w:val="338CD7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C052EA"/>
    <w:multiLevelType w:val="hybridMultilevel"/>
    <w:tmpl w:val="2480BF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0D21A5F"/>
    <w:multiLevelType w:val="hybridMultilevel"/>
    <w:tmpl w:val="E55474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5553A9F"/>
    <w:multiLevelType w:val="hybridMultilevel"/>
    <w:tmpl w:val="EAC87852"/>
    <w:lvl w:ilvl="0" w:tplc="9BE652A4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C3B6872"/>
    <w:multiLevelType w:val="hybridMultilevel"/>
    <w:tmpl w:val="53D2FB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CB520C0"/>
    <w:multiLevelType w:val="hybridMultilevel"/>
    <w:tmpl w:val="EAC87852"/>
    <w:lvl w:ilvl="0" w:tplc="9BE652A4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6073C15"/>
    <w:multiLevelType w:val="hybridMultilevel"/>
    <w:tmpl w:val="8ABA77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742F1"/>
    <w:multiLevelType w:val="hybridMultilevel"/>
    <w:tmpl w:val="57826EC6"/>
    <w:lvl w:ilvl="0" w:tplc="2870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63153"/>
    <w:multiLevelType w:val="hybridMultilevel"/>
    <w:tmpl w:val="EAC87852"/>
    <w:lvl w:ilvl="0" w:tplc="9BE652A4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DC3065A"/>
    <w:multiLevelType w:val="hybridMultilevel"/>
    <w:tmpl w:val="EF2E81C0"/>
    <w:lvl w:ilvl="0" w:tplc="637046F8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1D926FA"/>
    <w:multiLevelType w:val="hybridMultilevel"/>
    <w:tmpl w:val="FEE8D3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4F1922"/>
    <w:multiLevelType w:val="hybridMultilevel"/>
    <w:tmpl w:val="E7589A58"/>
    <w:lvl w:ilvl="0" w:tplc="C6483CC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53877"/>
    <w:multiLevelType w:val="hybridMultilevel"/>
    <w:tmpl w:val="B9B00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A700F"/>
    <w:multiLevelType w:val="hybridMultilevel"/>
    <w:tmpl w:val="E4A400E0"/>
    <w:lvl w:ilvl="0" w:tplc="0682212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B526B11"/>
    <w:multiLevelType w:val="hybridMultilevel"/>
    <w:tmpl w:val="EF2E81C0"/>
    <w:lvl w:ilvl="0" w:tplc="637046F8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BF30ABA"/>
    <w:multiLevelType w:val="multilevel"/>
    <w:tmpl w:val="5378AE3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9" w15:restartNumberingAfterBreak="0">
    <w:nsid w:val="7779342C"/>
    <w:multiLevelType w:val="hybridMultilevel"/>
    <w:tmpl w:val="EF2E81C0"/>
    <w:lvl w:ilvl="0" w:tplc="637046F8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B8311B7"/>
    <w:multiLevelType w:val="hybridMultilevel"/>
    <w:tmpl w:val="99B2E0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4"/>
  </w:num>
  <w:num w:numId="12">
    <w:abstractNumId w:val="19"/>
  </w:num>
  <w:num w:numId="13">
    <w:abstractNumId w:val="17"/>
  </w:num>
  <w:num w:numId="14">
    <w:abstractNumId w:val="2"/>
  </w:num>
  <w:num w:numId="15">
    <w:abstractNumId w:val="6"/>
  </w:num>
  <w:num w:numId="16">
    <w:abstractNumId w:val="12"/>
  </w:num>
  <w:num w:numId="17">
    <w:abstractNumId w:val="4"/>
  </w:num>
  <w:num w:numId="18">
    <w:abstractNumId w:val="8"/>
  </w:num>
  <w:num w:numId="19">
    <w:abstractNumId w:val="0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B2"/>
    <w:rsid w:val="00012AC2"/>
    <w:rsid w:val="00012AF8"/>
    <w:rsid w:val="000147D3"/>
    <w:rsid w:val="000444B9"/>
    <w:rsid w:val="00044880"/>
    <w:rsid w:val="00045B88"/>
    <w:rsid w:val="00060901"/>
    <w:rsid w:val="000734F7"/>
    <w:rsid w:val="000741B1"/>
    <w:rsid w:val="00084570"/>
    <w:rsid w:val="0009187C"/>
    <w:rsid w:val="000A5214"/>
    <w:rsid w:val="000A61DD"/>
    <w:rsid w:val="000B4061"/>
    <w:rsid w:val="000C520D"/>
    <w:rsid w:val="000D6E41"/>
    <w:rsid w:val="000D72CC"/>
    <w:rsid w:val="000E18CE"/>
    <w:rsid w:val="000E33A1"/>
    <w:rsid w:val="00101C4D"/>
    <w:rsid w:val="00103FCC"/>
    <w:rsid w:val="00105225"/>
    <w:rsid w:val="00106763"/>
    <w:rsid w:val="00120009"/>
    <w:rsid w:val="00132C26"/>
    <w:rsid w:val="00141D74"/>
    <w:rsid w:val="00184B86"/>
    <w:rsid w:val="00185E00"/>
    <w:rsid w:val="00186FEB"/>
    <w:rsid w:val="00196451"/>
    <w:rsid w:val="001A31B2"/>
    <w:rsid w:val="001A41A7"/>
    <w:rsid w:val="001A500F"/>
    <w:rsid w:val="001B2CB6"/>
    <w:rsid w:val="001B3A82"/>
    <w:rsid w:val="001D205D"/>
    <w:rsid w:val="001D677E"/>
    <w:rsid w:val="001D780E"/>
    <w:rsid w:val="001E78CC"/>
    <w:rsid w:val="001F6671"/>
    <w:rsid w:val="001F713F"/>
    <w:rsid w:val="00204B13"/>
    <w:rsid w:val="00222709"/>
    <w:rsid w:val="00240BA7"/>
    <w:rsid w:val="002418F0"/>
    <w:rsid w:val="00252742"/>
    <w:rsid w:val="00254403"/>
    <w:rsid w:val="0025470F"/>
    <w:rsid w:val="002818DB"/>
    <w:rsid w:val="002864F8"/>
    <w:rsid w:val="002A4167"/>
    <w:rsid w:val="002B196B"/>
    <w:rsid w:val="002B5417"/>
    <w:rsid w:val="002B5716"/>
    <w:rsid w:val="002D6271"/>
    <w:rsid w:val="002E0F57"/>
    <w:rsid w:val="002E4DFD"/>
    <w:rsid w:val="002F18D5"/>
    <w:rsid w:val="002F4408"/>
    <w:rsid w:val="00346478"/>
    <w:rsid w:val="003525D0"/>
    <w:rsid w:val="00363557"/>
    <w:rsid w:val="00367043"/>
    <w:rsid w:val="00371F96"/>
    <w:rsid w:val="00374773"/>
    <w:rsid w:val="00376912"/>
    <w:rsid w:val="00385A3E"/>
    <w:rsid w:val="00391A7D"/>
    <w:rsid w:val="003B069F"/>
    <w:rsid w:val="003B29B1"/>
    <w:rsid w:val="003B647C"/>
    <w:rsid w:val="003B6679"/>
    <w:rsid w:val="003B6910"/>
    <w:rsid w:val="003C18F4"/>
    <w:rsid w:val="003D110F"/>
    <w:rsid w:val="003D77CC"/>
    <w:rsid w:val="003D7A92"/>
    <w:rsid w:val="003E7446"/>
    <w:rsid w:val="003F3785"/>
    <w:rsid w:val="00404CD7"/>
    <w:rsid w:val="00411CA7"/>
    <w:rsid w:val="004235E2"/>
    <w:rsid w:val="004356E4"/>
    <w:rsid w:val="00443B97"/>
    <w:rsid w:val="004546B4"/>
    <w:rsid w:val="00474019"/>
    <w:rsid w:val="00485E96"/>
    <w:rsid w:val="00490F89"/>
    <w:rsid w:val="0049254C"/>
    <w:rsid w:val="00496C98"/>
    <w:rsid w:val="004A3011"/>
    <w:rsid w:val="004B35BF"/>
    <w:rsid w:val="004C14A9"/>
    <w:rsid w:val="004C561E"/>
    <w:rsid w:val="0050667B"/>
    <w:rsid w:val="005246F1"/>
    <w:rsid w:val="00533C5A"/>
    <w:rsid w:val="00550291"/>
    <w:rsid w:val="00554928"/>
    <w:rsid w:val="00562DDD"/>
    <w:rsid w:val="00573B25"/>
    <w:rsid w:val="0059097B"/>
    <w:rsid w:val="005A19B7"/>
    <w:rsid w:val="005D6463"/>
    <w:rsid w:val="005D70E4"/>
    <w:rsid w:val="005F752E"/>
    <w:rsid w:val="00603B06"/>
    <w:rsid w:val="00626CFE"/>
    <w:rsid w:val="00644000"/>
    <w:rsid w:val="00653115"/>
    <w:rsid w:val="0069775A"/>
    <w:rsid w:val="006A207C"/>
    <w:rsid w:val="006A2E25"/>
    <w:rsid w:val="006A4A3D"/>
    <w:rsid w:val="006C5AD6"/>
    <w:rsid w:val="006D1AF7"/>
    <w:rsid w:val="006E1718"/>
    <w:rsid w:val="00712391"/>
    <w:rsid w:val="0072631F"/>
    <w:rsid w:val="00727DF2"/>
    <w:rsid w:val="00734F78"/>
    <w:rsid w:val="00747BF0"/>
    <w:rsid w:val="00755D63"/>
    <w:rsid w:val="00765DD4"/>
    <w:rsid w:val="00767D5E"/>
    <w:rsid w:val="00771EBA"/>
    <w:rsid w:val="007A183B"/>
    <w:rsid w:val="007B5153"/>
    <w:rsid w:val="007D7C28"/>
    <w:rsid w:val="007E49C3"/>
    <w:rsid w:val="00800A68"/>
    <w:rsid w:val="00802408"/>
    <w:rsid w:val="00811D02"/>
    <w:rsid w:val="0082697B"/>
    <w:rsid w:val="00827A92"/>
    <w:rsid w:val="00833736"/>
    <w:rsid w:val="00835F36"/>
    <w:rsid w:val="00836F0D"/>
    <w:rsid w:val="0084242B"/>
    <w:rsid w:val="00863238"/>
    <w:rsid w:val="0086366E"/>
    <w:rsid w:val="00864224"/>
    <w:rsid w:val="00881DE7"/>
    <w:rsid w:val="00883494"/>
    <w:rsid w:val="008977B4"/>
    <w:rsid w:val="008A6DA3"/>
    <w:rsid w:val="008C38D7"/>
    <w:rsid w:val="008C3F1C"/>
    <w:rsid w:val="008D209E"/>
    <w:rsid w:val="008F285F"/>
    <w:rsid w:val="008F7E47"/>
    <w:rsid w:val="0090173A"/>
    <w:rsid w:val="00912879"/>
    <w:rsid w:val="009132B7"/>
    <w:rsid w:val="00917327"/>
    <w:rsid w:val="00922777"/>
    <w:rsid w:val="009310F7"/>
    <w:rsid w:val="009318E8"/>
    <w:rsid w:val="00937139"/>
    <w:rsid w:val="0094283D"/>
    <w:rsid w:val="0094443A"/>
    <w:rsid w:val="00947484"/>
    <w:rsid w:val="009556AE"/>
    <w:rsid w:val="00955CD5"/>
    <w:rsid w:val="00965DDA"/>
    <w:rsid w:val="0097563E"/>
    <w:rsid w:val="00980C95"/>
    <w:rsid w:val="009A05A7"/>
    <w:rsid w:val="009A46BD"/>
    <w:rsid w:val="009C6214"/>
    <w:rsid w:val="009D037D"/>
    <w:rsid w:val="009D0DBC"/>
    <w:rsid w:val="009D7CD3"/>
    <w:rsid w:val="00A04C9C"/>
    <w:rsid w:val="00A22D1B"/>
    <w:rsid w:val="00A279DF"/>
    <w:rsid w:val="00A52D29"/>
    <w:rsid w:val="00A62F2C"/>
    <w:rsid w:val="00A84CA3"/>
    <w:rsid w:val="00A91CE7"/>
    <w:rsid w:val="00A92B2C"/>
    <w:rsid w:val="00A955F6"/>
    <w:rsid w:val="00AA19FF"/>
    <w:rsid w:val="00AA7F0A"/>
    <w:rsid w:val="00AB2230"/>
    <w:rsid w:val="00AB4E5E"/>
    <w:rsid w:val="00AC7A2B"/>
    <w:rsid w:val="00AF452B"/>
    <w:rsid w:val="00AF529B"/>
    <w:rsid w:val="00AF5B22"/>
    <w:rsid w:val="00B05243"/>
    <w:rsid w:val="00B12355"/>
    <w:rsid w:val="00B20042"/>
    <w:rsid w:val="00B25463"/>
    <w:rsid w:val="00B31F63"/>
    <w:rsid w:val="00B35ABC"/>
    <w:rsid w:val="00B46BAE"/>
    <w:rsid w:val="00B51B8A"/>
    <w:rsid w:val="00B60474"/>
    <w:rsid w:val="00B864AA"/>
    <w:rsid w:val="00B94060"/>
    <w:rsid w:val="00BA6FCD"/>
    <w:rsid w:val="00BB011D"/>
    <w:rsid w:val="00BB5E0B"/>
    <w:rsid w:val="00BC1C3E"/>
    <w:rsid w:val="00BD07CA"/>
    <w:rsid w:val="00BD765A"/>
    <w:rsid w:val="00BE0B59"/>
    <w:rsid w:val="00BF1DDF"/>
    <w:rsid w:val="00BF3833"/>
    <w:rsid w:val="00BF3D69"/>
    <w:rsid w:val="00BF4C0A"/>
    <w:rsid w:val="00C164E0"/>
    <w:rsid w:val="00C2143B"/>
    <w:rsid w:val="00C23740"/>
    <w:rsid w:val="00C53368"/>
    <w:rsid w:val="00C53DE2"/>
    <w:rsid w:val="00C56558"/>
    <w:rsid w:val="00C57A85"/>
    <w:rsid w:val="00C82C2A"/>
    <w:rsid w:val="00CD1704"/>
    <w:rsid w:val="00CD3A4B"/>
    <w:rsid w:val="00D2344C"/>
    <w:rsid w:val="00D2702F"/>
    <w:rsid w:val="00D51756"/>
    <w:rsid w:val="00D57E60"/>
    <w:rsid w:val="00D62C5A"/>
    <w:rsid w:val="00D66524"/>
    <w:rsid w:val="00D85D33"/>
    <w:rsid w:val="00D85EFD"/>
    <w:rsid w:val="00D9346C"/>
    <w:rsid w:val="00D93CFC"/>
    <w:rsid w:val="00DA73C7"/>
    <w:rsid w:val="00DA7B43"/>
    <w:rsid w:val="00DB0F87"/>
    <w:rsid w:val="00DB6B5B"/>
    <w:rsid w:val="00DC1B36"/>
    <w:rsid w:val="00DC3CB7"/>
    <w:rsid w:val="00DC4494"/>
    <w:rsid w:val="00DD0DD3"/>
    <w:rsid w:val="00DD2026"/>
    <w:rsid w:val="00DF10D3"/>
    <w:rsid w:val="00DF20A5"/>
    <w:rsid w:val="00E03038"/>
    <w:rsid w:val="00E12846"/>
    <w:rsid w:val="00E20134"/>
    <w:rsid w:val="00E22A87"/>
    <w:rsid w:val="00E25E47"/>
    <w:rsid w:val="00E26E86"/>
    <w:rsid w:val="00E308AB"/>
    <w:rsid w:val="00E45DA4"/>
    <w:rsid w:val="00E46B20"/>
    <w:rsid w:val="00E555FA"/>
    <w:rsid w:val="00E55BAD"/>
    <w:rsid w:val="00E5709E"/>
    <w:rsid w:val="00E7362B"/>
    <w:rsid w:val="00E832A6"/>
    <w:rsid w:val="00E92215"/>
    <w:rsid w:val="00E96ED5"/>
    <w:rsid w:val="00E9765B"/>
    <w:rsid w:val="00EC5DDF"/>
    <w:rsid w:val="00ED2D8E"/>
    <w:rsid w:val="00ED4CAF"/>
    <w:rsid w:val="00EE5497"/>
    <w:rsid w:val="00EE64AB"/>
    <w:rsid w:val="00F2456A"/>
    <w:rsid w:val="00F26EB0"/>
    <w:rsid w:val="00F31C55"/>
    <w:rsid w:val="00F70C8D"/>
    <w:rsid w:val="00F75D66"/>
    <w:rsid w:val="00F809CB"/>
    <w:rsid w:val="00F82329"/>
    <w:rsid w:val="00F90016"/>
    <w:rsid w:val="00FA4E3C"/>
    <w:rsid w:val="00FD7F1A"/>
    <w:rsid w:val="00FE2C71"/>
    <w:rsid w:val="00FE3958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DF15B"/>
  <w15:chartTrackingRefBased/>
  <w15:docId w15:val="{AE4E5A19-200C-4C21-AB93-07C06E3D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1B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31B2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4A3011"/>
    <w:pPr>
      <w:keepNext/>
      <w:jc w:val="center"/>
      <w:outlineLvl w:val="1"/>
    </w:pPr>
    <w:rPr>
      <w:rFonts w:ascii="Bookman Old Style" w:hAnsi="Bookman Old Style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1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55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55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555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555FA"/>
    <w:rPr>
      <w:sz w:val="24"/>
      <w:szCs w:val="24"/>
    </w:rPr>
  </w:style>
  <w:style w:type="paragraph" w:styleId="Tekstdymka">
    <w:name w:val="Balloon Text"/>
    <w:basedOn w:val="Normalny"/>
    <w:link w:val="TekstdymkaZnak"/>
    <w:rsid w:val="00012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2A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A6FC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0B4061"/>
    <w:rPr>
      <w:sz w:val="24"/>
      <w:szCs w:val="24"/>
    </w:rPr>
  </w:style>
  <w:style w:type="character" w:customStyle="1" w:styleId="Nagwek2Znak">
    <w:name w:val="Nagłówek 2 Znak"/>
    <w:link w:val="Nagwek2"/>
    <w:rsid w:val="00F809CB"/>
    <w:rPr>
      <w:rFonts w:ascii="Bookman Old Style" w:hAnsi="Bookman Old Style"/>
      <w:sz w:val="28"/>
      <w:szCs w:val="24"/>
    </w:rPr>
  </w:style>
  <w:style w:type="character" w:customStyle="1" w:styleId="hgkelc">
    <w:name w:val="hgkelc"/>
    <w:basedOn w:val="Domylnaczcionkaakapitu"/>
    <w:rsid w:val="00B05243"/>
  </w:style>
  <w:style w:type="paragraph" w:styleId="HTML-wstpniesformatowany">
    <w:name w:val="HTML Preformatted"/>
    <w:basedOn w:val="Normalny"/>
    <w:link w:val="HTML-wstpniesformatowanyZnak"/>
    <w:qFormat/>
    <w:rsid w:val="00A84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Theme="minorHAnsi" w:hAnsi="Courier New" w:cs="Courier New"/>
      <w:color w:val="00000A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84CA3"/>
    <w:rPr>
      <w:rFonts w:ascii="Courier New" w:eastAsiaTheme="minorHAnsi" w:hAnsi="Courier New" w:cs="Courier New"/>
      <w:color w:val="00000A"/>
      <w:lang w:eastAsia="en-US"/>
    </w:rPr>
  </w:style>
  <w:style w:type="table" w:styleId="Jasnasiatkaakcent5">
    <w:name w:val="Light Grid Accent 5"/>
    <w:basedOn w:val="Standardowy"/>
    <w:uiPriority w:val="62"/>
    <w:rsid w:val="00A84CA3"/>
    <w:rPr>
      <w:rFonts w:asciiTheme="minorHAnsi" w:eastAsiaTheme="minorHAnsi" w:hAnsiTheme="minorHAnsi" w:cstheme="minorBidi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AB62-56CF-417C-8DF8-63BB80E9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74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  HOSPITACJI</vt:lpstr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 HOSPITACJI</dc:title>
  <dc:subject/>
  <dc:creator>Janina</dc:creator>
  <cp:keywords/>
  <dc:description/>
  <cp:lastModifiedBy>Dyrektor</cp:lastModifiedBy>
  <cp:revision>124</cp:revision>
  <cp:lastPrinted>2023-09-08T13:13:00Z</cp:lastPrinted>
  <dcterms:created xsi:type="dcterms:W3CDTF">2016-09-03T15:47:00Z</dcterms:created>
  <dcterms:modified xsi:type="dcterms:W3CDTF">2023-09-11T09:11:00Z</dcterms:modified>
</cp:coreProperties>
</file>